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F2DC71" w14:textId="77777777" w:rsidR="009851D0" w:rsidRDefault="009851D0" w:rsidP="00DD1320">
      <w:pPr>
        <w:autoSpaceDE w:val="0"/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bookmarkStart w:id="0" w:name="_GoBack"/>
    </w:p>
    <w:p w14:paraId="6196D924" w14:textId="7407AB93" w:rsidR="00283F8B" w:rsidRPr="00283F8B" w:rsidRDefault="00113C31" w:rsidP="00283F8B">
      <w:pPr>
        <w:autoSpaceDE w:val="0"/>
        <w:spacing w:line="360" w:lineRule="auto"/>
        <w:jc w:val="center"/>
        <w:rPr>
          <w:rFonts w:ascii="Gotham Book" w:hAnsi="Gotham Book" w:cs="Arial"/>
          <w:b/>
          <w:kern w:val="24"/>
          <w:sz w:val="28"/>
          <w:szCs w:val="28"/>
          <w:lang w:eastAsia="en-US"/>
        </w:rPr>
      </w:pPr>
      <w:proofErr w:type="spellStart"/>
      <w:r>
        <w:rPr>
          <w:rFonts w:ascii="Gotham Book" w:hAnsi="Gotham Book" w:cs="Arial"/>
          <w:b/>
          <w:kern w:val="24"/>
          <w:sz w:val="28"/>
          <w:szCs w:val="28"/>
          <w:lang w:eastAsia="en-US"/>
        </w:rPr>
        <w:t>Aaaaa</w:t>
      </w:r>
      <w:proofErr w:type="spellEnd"/>
      <w:r>
        <w:rPr>
          <w:rFonts w:ascii="Gotham Book" w:hAnsi="Gotham Book" w:cs="Arial"/>
          <w:b/>
          <w:kern w:val="24"/>
          <w:sz w:val="28"/>
          <w:szCs w:val="28"/>
          <w:lang w:eastAsia="en-US"/>
        </w:rPr>
        <w:t>!!!</w:t>
      </w:r>
      <w:r w:rsidR="00283F8B" w:rsidRPr="00283F8B">
        <w:rPr>
          <w:rFonts w:ascii="Gotham Book" w:hAnsi="Gotham Book" w:cs="Arial"/>
          <w:b/>
          <w:kern w:val="24"/>
          <w:sz w:val="28"/>
          <w:szCs w:val="28"/>
          <w:lang w:eastAsia="en-US"/>
        </w:rPr>
        <w:t xml:space="preserve"> „Będziemy mieli dziecko!”</w:t>
      </w:r>
      <w:r w:rsidR="008C02DE">
        <w:rPr>
          <w:rFonts w:ascii="Gotham Book" w:hAnsi="Gotham Book" w:cs="Arial"/>
          <w:b/>
          <w:kern w:val="24"/>
          <w:sz w:val="28"/>
          <w:szCs w:val="28"/>
          <w:lang w:eastAsia="en-US"/>
        </w:rPr>
        <w:t xml:space="preserve">. Zobaczcie przyszłych rodziców w akcji na kanale Nat </w:t>
      </w:r>
      <w:proofErr w:type="spellStart"/>
      <w:r w:rsidR="008C02DE">
        <w:rPr>
          <w:rFonts w:ascii="Gotham Book" w:hAnsi="Gotham Book" w:cs="Arial"/>
          <w:b/>
          <w:kern w:val="24"/>
          <w:sz w:val="28"/>
          <w:szCs w:val="28"/>
          <w:lang w:eastAsia="en-US"/>
        </w:rPr>
        <w:t>Geo</w:t>
      </w:r>
      <w:proofErr w:type="spellEnd"/>
      <w:r w:rsidR="008C02DE">
        <w:rPr>
          <w:rFonts w:ascii="Gotham Book" w:hAnsi="Gotham Book" w:cs="Arial"/>
          <w:b/>
          <w:kern w:val="24"/>
          <w:sz w:val="28"/>
          <w:szCs w:val="28"/>
          <w:lang w:eastAsia="en-US"/>
        </w:rPr>
        <w:t xml:space="preserve"> People</w:t>
      </w:r>
    </w:p>
    <w:p w14:paraId="0C929A10" w14:textId="77777777" w:rsidR="00283F8B" w:rsidRDefault="00283F8B" w:rsidP="00DD1320">
      <w:pPr>
        <w:autoSpaceDE w:val="0"/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</w:p>
    <w:p w14:paraId="5D599AB7" w14:textId="5078C172" w:rsidR="00272677" w:rsidRDefault="00376415" w:rsidP="00DD1320">
      <w:pPr>
        <w:autoSpaceDE w:val="0"/>
        <w:spacing w:line="360" w:lineRule="auto"/>
        <w:jc w:val="both"/>
        <w:rPr>
          <w:rFonts w:ascii="Gotham Book" w:hAnsi="Gotham Book" w:cs="Arial"/>
          <w:b/>
          <w:kern w:val="24"/>
          <w:lang w:eastAsia="en-US"/>
        </w:rPr>
      </w:pPr>
      <w:r>
        <w:rPr>
          <w:rFonts w:ascii="Gotham Book" w:hAnsi="Gotham Book" w:cs="Arial"/>
          <w:b/>
          <w:kern w:val="24"/>
          <w:lang w:eastAsia="en-US"/>
        </w:rPr>
        <w:t>Miliony Amerykanów na bieżąco relacjonują swoje życie za pośrednictwem mediów społecznościowych. Codziennie, nawet kilka razy chwytają za swoje telefony i pokazują innym</w:t>
      </w:r>
      <w:r w:rsidR="00795641">
        <w:rPr>
          <w:rFonts w:ascii="Gotham Book" w:hAnsi="Gotham Book" w:cs="Arial"/>
          <w:b/>
          <w:kern w:val="24"/>
          <w:lang w:eastAsia="en-US"/>
        </w:rPr>
        <w:t>,</w:t>
      </w:r>
      <w:r>
        <w:rPr>
          <w:rFonts w:ascii="Gotham Book" w:hAnsi="Gotham Book" w:cs="Arial"/>
          <w:b/>
          <w:kern w:val="24"/>
          <w:lang w:eastAsia="en-US"/>
        </w:rPr>
        <w:t xml:space="preserve"> co robią, gdzie są, co ich zaskoczyło, zaciekawiło i zachwyciło. Nic więc dziwnego, że szczególnie chętnie robią to w chwilach dla siebie niezwykłych. Jakich? </w:t>
      </w:r>
      <w:r w:rsidR="00DA227A">
        <w:rPr>
          <w:rFonts w:ascii="Gotham Book" w:hAnsi="Gotham Book" w:cs="Arial"/>
          <w:b/>
          <w:kern w:val="24"/>
          <w:lang w:eastAsia="en-US"/>
        </w:rPr>
        <w:t>Na przykład wtedy, gdy dowiadują się, że</w:t>
      </w:r>
      <w:r w:rsidR="008C02DE">
        <w:rPr>
          <w:rFonts w:ascii="Gotham Book" w:hAnsi="Gotham Book" w:cs="Arial"/>
          <w:b/>
          <w:kern w:val="24"/>
          <w:lang w:eastAsia="en-US"/>
        </w:rPr>
        <w:t>…</w:t>
      </w:r>
      <w:r w:rsidR="00DA227A">
        <w:rPr>
          <w:rFonts w:ascii="Gotham Book" w:hAnsi="Gotham Book" w:cs="Arial"/>
          <w:b/>
          <w:kern w:val="24"/>
          <w:lang w:eastAsia="en-US"/>
        </w:rPr>
        <w:t xml:space="preserve"> zostaną rodzicami.</w:t>
      </w:r>
    </w:p>
    <w:p w14:paraId="63AF5A8B" w14:textId="77777777" w:rsidR="00830D3E" w:rsidRDefault="00830D3E" w:rsidP="00C338BB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84CF6D4" w14:textId="0BEEB2D2" w:rsidR="00C7215B" w:rsidRDefault="00376415" w:rsidP="00C7215B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Będziemy mieli dziecko!</w:t>
      </w:r>
      <w:r w:rsidR="002C5194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–</w:t>
      </w:r>
      <w:r w:rsidR="00C7215B" w:rsidRPr="00C7215B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premiery dwóch odcinków</w:t>
      </w:r>
      <w:r w:rsidR="00C7215B" w:rsidRPr="00C7215B">
        <w:rPr>
          <w:rFonts w:ascii="Gotham Book" w:hAnsi="Gotham Book" w:cs="Arial"/>
          <w:b/>
          <w:bCs/>
          <w:color w:val="00B050"/>
        </w:rPr>
        <w:t xml:space="preserve"> od soboty </w:t>
      </w:r>
      <w:r>
        <w:rPr>
          <w:rFonts w:ascii="Gotham Book" w:hAnsi="Gotham Book" w:cs="Arial"/>
          <w:b/>
          <w:bCs/>
          <w:color w:val="00B050"/>
        </w:rPr>
        <w:t>1</w:t>
      </w:r>
      <w:r w:rsidR="00C7215B" w:rsidRPr="00C7215B">
        <w:rPr>
          <w:rFonts w:ascii="Gotham Book" w:hAnsi="Gotham Book" w:cs="Arial"/>
          <w:b/>
          <w:bCs/>
          <w:color w:val="00B050"/>
        </w:rPr>
        <w:t xml:space="preserve">2 </w:t>
      </w:r>
      <w:r>
        <w:rPr>
          <w:rFonts w:ascii="Gotham Book" w:hAnsi="Gotham Book" w:cs="Arial"/>
          <w:b/>
          <w:bCs/>
          <w:color w:val="00B050"/>
        </w:rPr>
        <w:t>stycznia</w:t>
      </w:r>
      <w:r w:rsidR="00C7215B" w:rsidRPr="00C7215B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 xml:space="preserve">od godz. 21:00 na kanale Nat </w:t>
      </w:r>
      <w:proofErr w:type="spellStart"/>
      <w:r>
        <w:rPr>
          <w:rFonts w:ascii="Gotham Book" w:hAnsi="Gotham Book" w:cs="Arial"/>
          <w:b/>
          <w:bCs/>
          <w:color w:val="00B050"/>
        </w:rPr>
        <w:t>Geo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 People</w:t>
      </w:r>
    </w:p>
    <w:p w14:paraId="5F4EE3A0" w14:textId="707F59F2" w:rsidR="00072458" w:rsidRDefault="00072458" w:rsidP="00C7215B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</w:p>
    <w:p w14:paraId="5FF18E36" w14:textId="223F28EE" w:rsidR="00DA227A" w:rsidRPr="00DA227A" w:rsidRDefault="00072458" w:rsidP="00C7215B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 w:rsidRPr="00DA227A">
        <w:rPr>
          <w:rFonts w:ascii="Gotham Book" w:hAnsi="Gotham Book" w:cs="Arial"/>
          <w:bCs/>
        </w:rPr>
        <w:t xml:space="preserve">Czasem wiadomość o </w:t>
      </w:r>
      <w:r w:rsidR="008C02DE">
        <w:rPr>
          <w:rFonts w:ascii="Gotham Book" w:hAnsi="Gotham Book" w:cs="Arial"/>
          <w:bCs/>
        </w:rPr>
        <w:t>ciąży</w:t>
      </w:r>
      <w:r w:rsidRPr="00DA227A">
        <w:rPr>
          <w:rFonts w:ascii="Gotham Book" w:hAnsi="Gotham Book" w:cs="Arial"/>
          <w:bCs/>
        </w:rPr>
        <w:t xml:space="preserve"> przychodzi niespodziewanie i potrafi zaskoczyć. </w:t>
      </w:r>
      <w:r w:rsidR="00DA227A" w:rsidRPr="00DA227A">
        <w:rPr>
          <w:rFonts w:ascii="Gotham Book" w:hAnsi="Gotham Book" w:cs="Arial"/>
          <w:bCs/>
        </w:rPr>
        <w:t xml:space="preserve">Test, wizyta u lekarza i </w:t>
      </w:r>
      <w:r w:rsidR="00DA227A">
        <w:rPr>
          <w:rFonts w:ascii="Gotham Book" w:hAnsi="Gotham Book" w:cs="Arial"/>
          <w:bCs/>
        </w:rPr>
        <w:t xml:space="preserve">wszystko jasne: </w:t>
      </w:r>
      <w:r w:rsidR="00E625D5">
        <w:rPr>
          <w:rFonts w:ascii="Gotham Book" w:hAnsi="Gotham Book" w:cs="Arial"/>
          <w:bCs/>
        </w:rPr>
        <w:t>za kilka miesięcy</w:t>
      </w:r>
      <w:r w:rsidR="00DA227A" w:rsidRPr="00DA227A">
        <w:rPr>
          <w:rFonts w:ascii="Gotham Book" w:hAnsi="Gotham Book" w:cs="Arial"/>
          <w:bCs/>
        </w:rPr>
        <w:t xml:space="preserve"> na świat przyjdzie kolejny młody człowiek.</w:t>
      </w:r>
    </w:p>
    <w:p w14:paraId="3A62E2F6" w14:textId="077AE52C" w:rsidR="00DA227A" w:rsidRDefault="00DA227A" w:rsidP="00DA227A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 w:rsidRPr="00DA227A">
        <w:rPr>
          <w:rFonts w:ascii="Gotham Book" w:hAnsi="Gotham Book" w:cs="Arial"/>
          <w:bCs/>
        </w:rPr>
        <w:t>Kiedy do przyszłych rodziców dociera informacja, że spodziewają się dziecka - reakcje są</w:t>
      </w:r>
      <w:r>
        <w:rPr>
          <w:rFonts w:ascii="Gotham Book" w:hAnsi="Gotham Book" w:cs="Arial"/>
          <w:bCs/>
        </w:rPr>
        <w:t>…</w:t>
      </w:r>
      <w:r w:rsidRPr="00DA227A">
        <w:rPr>
          <w:rFonts w:ascii="Gotham Book" w:hAnsi="Gotham Book" w:cs="Arial"/>
          <w:bCs/>
        </w:rPr>
        <w:t xml:space="preserve"> różne. Jedni nie</w:t>
      </w:r>
      <w:r w:rsidR="00E625D5">
        <w:rPr>
          <w:rFonts w:ascii="Gotham Book" w:hAnsi="Gotham Book" w:cs="Arial"/>
          <w:bCs/>
        </w:rPr>
        <w:t xml:space="preserve"> </w:t>
      </w:r>
      <w:r w:rsidRPr="00DA227A">
        <w:rPr>
          <w:rFonts w:ascii="Gotham Book" w:hAnsi="Gotham Book" w:cs="Arial"/>
          <w:bCs/>
        </w:rPr>
        <w:t>dowierzają</w:t>
      </w:r>
      <w:r w:rsidR="0056444F">
        <w:rPr>
          <w:rFonts w:ascii="Gotham Book" w:hAnsi="Gotham Book" w:cs="Arial"/>
          <w:bCs/>
        </w:rPr>
        <w:t xml:space="preserve"> i zadają w kółko to samo pytanie</w:t>
      </w:r>
      <w:r w:rsidRPr="00DA227A">
        <w:rPr>
          <w:rFonts w:ascii="Gotham Book" w:hAnsi="Gotham Book" w:cs="Arial"/>
          <w:bCs/>
        </w:rPr>
        <w:t>, inni się śmieją, krzyczą, jeszcze inni skaczą ze szczęścia, niektórzy nawet tańczą. Dzielą się dobrą nowiną ze wszystkimi wokół</w:t>
      </w:r>
      <w:r w:rsidR="0056444F">
        <w:rPr>
          <w:rFonts w:ascii="Gotham Book" w:hAnsi="Gotham Book" w:cs="Arial"/>
          <w:bCs/>
        </w:rPr>
        <w:t xml:space="preserve">, próbując ich zarazić swoim szczęściem. Krąg osób, do których </w:t>
      </w:r>
      <w:r w:rsidR="00E625D5">
        <w:rPr>
          <w:rFonts w:ascii="Gotham Book" w:hAnsi="Gotham Book" w:cs="Arial"/>
          <w:bCs/>
        </w:rPr>
        <w:t xml:space="preserve">docierają </w:t>
      </w:r>
      <w:r w:rsidR="0056444F">
        <w:rPr>
          <w:rFonts w:ascii="Gotham Book" w:hAnsi="Gotham Book" w:cs="Arial"/>
          <w:bCs/>
        </w:rPr>
        <w:t>wieści</w:t>
      </w:r>
      <w:r w:rsidR="00E625D5">
        <w:rPr>
          <w:rFonts w:ascii="Gotham Book" w:hAnsi="Gotham Book" w:cs="Arial"/>
          <w:bCs/>
        </w:rPr>
        <w:t>,</w:t>
      </w:r>
      <w:r w:rsidR="0056444F">
        <w:rPr>
          <w:rFonts w:ascii="Gotham Book" w:hAnsi="Gotham Book" w:cs="Arial"/>
          <w:bCs/>
        </w:rPr>
        <w:t xml:space="preserve"> poszerza się, kiedy</w:t>
      </w:r>
      <w:r w:rsidR="00E625D5">
        <w:rPr>
          <w:rFonts w:ascii="Gotham Book" w:hAnsi="Gotham Book" w:cs="Arial"/>
          <w:bCs/>
        </w:rPr>
        <w:t xml:space="preserve"> przyszli rodzice</w:t>
      </w:r>
      <w:r w:rsidR="0056444F">
        <w:rPr>
          <w:rFonts w:ascii="Gotham Book" w:hAnsi="Gotham Book" w:cs="Arial"/>
          <w:bCs/>
        </w:rPr>
        <w:t xml:space="preserve"> chwytają za telefony. </w:t>
      </w:r>
      <w:r w:rsidR="00E625D5">
        <w:rPr>
          <w:rFonts w:ascii="Gotham Book" w:hAnsi="Gotham Book" w:cs="Arial"/>
          <w:bCs/>
        </w:rPr>
        <w:t>Bohaterom programu „</w:t>
      </w:r>
      <w:r w:rsidR="00E625D5" w:rsidRPr="001F4DEB">
        <w:rPr>
          <w:rFonts w:ascii="Gotham Book" w:hAnsi="Gotham Book" w:cs="Arial"/>
          <w:b/>
          <w:bCs/>
        </w:rPr>
        <w:t>Będziemy mieli dziecko</w:t>
      </w:r>
      <w:r w:rsidR="001F4DEB">
        <w:rPr>
          <w:rFonts w:ascii="Gotham Book" w:hAnsi="Gotham Book" w:cs="Arial"/>
          <w:b/>
          <w:bCs/>
        </w:rPr>
        <w:t>!</w:t>
      </w:r>
      <w:r w:rsidR="00E625D5">
        <w:rPr>
          <w:rFonts w:ascii="Gotham Book" w:hAnsi="Gotham Book" w:cs="Arial"/>
          <w:bCs/>
        </w:rPr>
        <w:t>”, oprócz rodziny, przyjaciół i znajomych z mediów społecznościowych,</w:t>
      </w:r>
      <w:r w:rsidR="0056444F">
        <w:rPr>
          <w:rFonts w:ascii="Gotham Book" w:hAnsi="Gotham Book" w:cs="Arial"/>
          <w:bCs/>
        </w:rPr>
        <w:t xml:space="preserve"> </w:t>
      </w:r>
      <w:r w:rsidR="00E625D5">
        <w:rPr>
          <w:rFonts w:ascii="Gotham Book" w:hAnsi="Gotham Book" w:cs="Arial"/>
          <w:bCs/>
        </w:rPr>
        <w:t xml:space="preserve">w </w:t>
      </w:r>
      <w:r w:rsidR="00A96E34">
        <w:rPr>
          <w:rFonts w:ascii="Gotham Book" w:hAnsi="Gotham Book" w:cs="Arial"/>
          <w:bCs/>
        </w:rPr>
        <w:t xml:space="preserve">tych niesamowitych chwilach </w:t>
      </w:r>
      <w:r w:rsidR="0056444F">
        <w:rPr>
          <w:rFonts w:ascii="Gotham Book" w:hAnsi="Gotham Book" w:cs="Arial"/>
          <w:bCs/>
        </w:rPr>
        <w:t xml:space="preserve">towarzyszyć </w:t>
      </w:r>
      <w:r w:rsidR="00E625D5">
        <w:rPr>
          <w:rFonts w:ascii="Gotham Book" w:hAnsi="Gotham Book" w:cs="Arial"/>
          <w:bCs/>
        </w:rPr>
        <w:t xml:space="preserve">będzie </w:t>
      </w:r>
      <w:r w:rsidR="0056444F">
        <w:rPr>
          <w:rFonts w:ascii="Gotham Book" w:hAnsi="Gotham Book" w:cs="Arial"/>
          <w:bCs/>
        </w:rPr>
        <w:t xml:space="preserve">kamera, która uchwyci </w:t>
      </w:r>
      <w:r w:rsidR="008C02DE">
        <w:rPr>
          <w:rFonts w:ascii="Gotham Book" w:hAnsi="Gotham Book" w:cs="Arial"/>
          <w:bCs/>
        </w:rPr>
        <w:t xml:space="preserve">ten </w:t>
      </w:r>
      <w:r w:rsidR="0056444F">
        <w:rPr>
          <w:rFonts w:ascii="Gotham Book" w:hAnsi="Gotham Book" w:cs="Arial"/>
          <w:bCs/>
        </w:rPr>
        <w:t>niepowtarzalny moment</w:t>
      </w:r>
      <w:r w:rsidR="00C33F14">
        <w:rPr>
          <w:rFonts w:ascii="Gotham Book" w:hAnsi="Gotham Book" w:cs="Arial"/>
          <w:bCs/>
        </w:rPr>
        <w:t>.</w:t>
      </w:r>
    </w:p>
    <w:p w14:paraId="77892A67" w14:textId="2E6A7688" w:rsidR="00C33F14" w:rsidRDefault="00C33F14" w:rsidP="00DA227A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>
        <w:rPr>
          <w:rFonts w:ascii="Gotham Book" w:hAnsi="Gotham Book" w:cs="Arial"/>
          <w:bCs/>
        </w:rPr>
        <w:t xml:space="preserve">Będziemy </w:t>
      </w:r>
      <w:r w:rsidR="008C02DE">
        <w:rPr>
          <w:rFonts w:ascii="Gotham Book" w:hAnsi="Gotham Book" w:cs="Arial"/>
          <w:bCs/>
        </w:rPr>
        <w:t>z</w:t>
      </w:r>
      <w:r>
        <w:rPr>
          <w:rFonts w:ascii="Gotham Book" w:hAnsi="Gotham Book" w:cs="Arial"/>
          <w:bCs/>
        </w:rPr>
        <w:t xml:space="preserve"> naszym</w:t>
      </w:r>
      <w:r w:rsidR="008C02DE">
        <w:rPr>
          <w:rFonts w:ascii="Gotham Book" w:hAnsi="Gotham Book" w:cs="Arial"/>
          <w:bCs/>
        </w:rPr>
        <w:t>i</w:t>
      </w:r>
      <w:r>
        <w:rPr>
          <w:rFonts w:ascii="Gotham Book" w:hAnsi="Gotham Book" w:cs="Arial"/>
          <w:bCs/>
        </w:rPr>
        <w:t xml:space="preserve"> bohater</w:t>
      </w:r>
      <w:r w:rsidR="008C02DE">
        <w:rPr>
          <w:rFonts w:ascii="Gotham Book" w:hAnsi="Gotham Book" w:cs="Arial"/>
          <w:bCs/>
        </w:rPr>
        <w:t>ami</w:t>
      </w:r>
      <w:r>
        <w:rPr>
          <w:rFonts w:ascii="Gotham Book" w:hAnsi="Gotham Book" w:cs="Arial"/>
          <w:bCs/>
        </w:rPr>
        <w:t xml:space="preserve"> nie tylko wtedy, kiedy dowiadują się, że wkrótce zostaną rodzicami, ale również w czasie</w:t>
      </w:r>
      <w:r w:rsidR="001C6975">
        <w:rPr>
          <w:rFonts w:ascii="Gotham Book" w:hAnsi="Gotham Book" w:cs="Arial"/>
          <w:bCs/>
        </w:rPr>
        <w:t xml:space="preserve"> nadchodzących dziewięciu miesięcy. Zobaczymy ten niezwykły moment ciąży, kiedy podczas jednego z badań rodzice </w:t>
      </w:r>
      <w:r w:rsidR="001C6975" w:rsidRPr="001C6975">
        <w:rPr>
          <w:rFonts w:ascii="Gotham Book" w:hAnsi="Gotham Book" w:cs="Arial"/>
          <w:bCs/>
        </w:rPr>
        <w:t xml:space="preserve">mogą po raz pierwszy </w:t>
      </w:r>
      <w:r w:rsidR="001C6975" w:rsidRPr="001C6975">
        <w:rPr>
          <w:rFonts w:ascii="Gotham Book" w:hAnsi="Gotham Book" w:cs="Arial"/>
          <w:bCs/>
        </w:rPr>
        <w:lastRenderedPageBreak/>
        <w:t xml:space="preserve">usłyszeć bicie serca swojego dziecka. </w:t>
      </w:r>
      <w:r w:rsidR="00283F8B">
        <w:rPr>
          <w:rFonts w:ascii="Gotham Book" w:hAnsi="Gotham Book" w:cs="Arial"/>
          <w:bCs/>
        </w:rPr>
        <w:t xml:space="preserve">Równie emocjonujące dla wielu par </w:t>
      </w:r>
      <w:r w:rsidR="00795641">
        <w:rPr>
          <w:rFonts w:ascii="Gotham Book" w:hAnsi="Gotham Book" w:cs="Arial"/>
          <w:bCs/>
        </w:rPr>
        <w:t xml:space="preserve">jest </w:t>
      </w:r>
      <w:r w:rsidR="00283F8B">
        <w:rPr>
          <w:rFonts w:ascii="Gotham Book" w:hAnsi="Gotham Book" w:cs="Arial"/>
          <w:bCs/>
        </w:rPr>
        <w:t xml:space="preserve">określenie, jakiej płci jest </w:t>
      </w:r>
      <w:r w:rsidR="008C02DE">
        <w:rPr>
          <w:rFonts w:ascii="Gotham Book" w:hAnsi="Gotham Book" w:cs="Arial"/>
          <w:bCs/>
        </w:rPr>
        <w:t>potomek</w:t>
      </w:r>
      <w:r w:rsidR="00283F8B">
        <w:rPr>
          <w:rFonts w:ascii="Gotham Book" w:hAnsi="Gotham Book" w:cs="Arial"/>
          <w:bCs/>
        </w:rPr>
        <w:t xml:space="preserve">. Część rodziców czeka na ten moment z niecierpliwością, inni – choć są ciekawi </w:t>
      </w:r>
      <w:r w:rsidR="008C02DE">
        <w:rPr>
          <w:rFonts w:ascii="Gotham Book" w:hAnsi="Gotham Book" w:cs="Arial"/>
          <w:bCs/>
        </w:rPr>
        <w:t xml:space="preserve">- </w:t>
      </w:r>
      <w:r w:rsidR="001C6975" w:rsidRPr="001C6975">
        <w:rPr>
          <w:rFonts w:ascii="Gotham Book" w:hAnsi="Gotham Book" w:cs="Arial"/>
          <w:bCs/>
        </w:rPr>
        <w:t xml:space="preserve"> </w:t>
      </w:r>
      <w:r w:rsidR="00283F8B">
        <w:rPr>
          <w:rFonts w:ascii="Gotham Book" w:hAnsi="Gotham Book" w:cs="Arial"/>
          <w:bCs/>
        </w:rPr>
        <w:t>bywają</w:t>
      </w:r>
      <w:r w:rsidR="001C6975" w:rsidRPr="001C6975">
        <w:rPr>
          <w:rFonts w:ascii="Gotham Book" w:hAnsi="Gotham Book" w:cs="Arial"/>
          <w:bCs/>
        </w:rPr>
        <w:t xml:space="preserve"> nawet tak pomysłowi, że organizują specjalne przyjęcia</w:t>
      </w:r>
      <w:r w:rsidR="00283F8B">
        <w:rPr>
          <w:rFonts w:ascii="Gotham Book" w:hAnsi="Gotham Book" w:cs="Arial"/>
          <w:bCs/>
        </w:rPr>
        <w:t>,</w:t>
      </w:r>
      <w:r w:rsidR="001C6975" w:rsidRPr="001C6975">
        <w:rPr>
          <w:rFonts w:ascii="Gotham Book" w:hAnsi="Gotham Book" w:cs="Arial"/>
          <w:bCs/>
        </w:rPr>
        <w:t xml:space="preserve"> podczas których otwierają kopertę z badaniem lekarskim i </w:t>
      </w:r>
      <w:r w:rsidR="00283F8B">
        <w:rPr>
          <w:rFonts w:ascii="Gotham Book" w:hAnsi="Gotham Book" w:cs="Arial"/>
          <w:bCs/>
        </w:rPr>
        <w:t xml:space="preserve">od razu </w:t>
      </w:r>
      <w:r w:rsidR="001C6975" w:rsidRPr="001C6975">
        <w:rPr>
          <w:rFonts w:ascii="Gotham Book" w:hAnsi="Gotham Book" w:cs="Arial"/>
          <w:bCs/>
        </w:rPr>
        <w:t xml:space="preserve">mogą podzielić </w:t>
      </w:r>
      <w:r w:rsidR="008C02DE" w:rsidRPr="001C6975">
        <w:rPr>
          <w:rFonts w:ascii="Gotham Book" w:hAnsi="Gotham Book" w:cs="Arial"/>
          <w:bCs/>
        </w:rPr>
        <w:t xml:space="preserve">się </w:t>
      </w:r>
      <w:r w:rsidR="001C6975" w:rsidRPr="001C6975">
        <w:rPr>
          <w:rFonts w:ascii="Gotham Book" w:hAnsi="Gotham Book" w:cs="Arial"/>
          <w:bCs/>
        </w:rPr>
        <w:t>tą nowiną z najbliższymi znajomymi i przyjaciółmi.</w:t>
      </w:r>
    </w:p>
    <w:p w14:paraId="3FFA10D8" w14:textId="49107178" w:rsidR="00283F8B" w:rsidRPr="00DA227A" w:rsidRDefault="008C02DE" w:rsidP="00DA227A">
      <w:pPr>
        <w:autoSpaceDE w:val="0"/>
        <w:spacing w:line="360" w:lineRule="auto"/>
        <w:jc w:val="both"/>
        <w:rPr>
          <w:rFonts w:ascii="Gotham Book" w:hAnsi="Gotham Book" w:cs="Arial"/>
          <w:bCs/>
        </w:rPr>
      </w:pPr>
      <w:r>
        <w:rPr>
          <w:rFonts w:ascii="Gotham Book" w:hAnsi="Gotham Book" w:cs="Arial"/>
          <w:bCs/>
        </w:rPr>
        <w:t>W kolejnych miesiącach</w:t>
      </w:r>
      <w:r w:rsidR="00283F8B">
        <w:rPr>
          <w:rFonts w:ascii="Gotham Book" w:hAnsi="Gotham Book" w:cs="Arial"/>
          <w:bCs/>
        </w:rPr>
        <w:t xml:space="preserve"> na przyszłych rodziców czeka sporo obowiązków – kupowanie ubranek, wybieranie pierwszej zabawki, przygotowanie domu na pojawienie się w nim nowego mieszkańca – to tylko część zadań, </w:t>
      </w:r>
      <w:r w:rsidR="00A96E34">
        <w:rPr>
          <w:rFonts w:ascii="Gotham Book" w:hAnsi="Gotham Book" w:cs="Arial"/>
          <w:bCs/>
        </w:rPr>
        <w:t xml:space="preserve">przy </w:t>
      </w:r>
      <w:r w:rsidR="00283F8B">
        <w:rPr>
          <w:rFonts w:ascii="Gotham Book" w:hAnsi="Gotham Book" w:cs="Arial"/>
          <w:bCs/>
        </w:rPr>
        <w:t xml:space="preserve">realizacji których </w:t>
      </w:r>
      <w:r w:rsidR="00876171">
        <w:rPr>
          <w:rFonts w:ascii="Gotham Book" w:hAnsi="Gotham Book" w:cs="Arial"/>
          <w:bCs/>
        </w:rPr>
        <w:t>towarzyszyć będziemy bohaterom serii „</w:t>
      </w:r>
      <w:r w:rsidR="00876171" w:rsidRPr="008C02DE">
        <w:rPr>
          <w:rFonts w:ascii="Gotham Book" w:hAnsi="Gotham Book" w:cs="Arial"/>
          <w:b/>
          <w:bCs/>
        </w:rPr>
        <w:t>Będziemy mieli dziecko!</w:t>
      </w:r>
      <w:r w:rsidR="00876171">
        <w:rPr>
          <w:rFonts w:ascii="Gotham Book" w:hAnsi="Gotham Book" w:cs="Arial"/>
          <w:bCs/>
        </w:rPr>
        <w:t>”. Zobaczymy</w:t>
      </w:r>
      <w:r w:rsidR="00795641">
        <w:rPr>
          <w:rFonts w:ascii="Gotham Book" w:hAnsi="Gotham Book" w:cs="Arial"/>
          <w:bCs/>
        </w:rPr>
        <w:t>,</w:t>
      </w:r>
      <w:r w:rsidR="00876171">
        <w:rPr>
          <w:rFonts w:ascii="Gotham Book" w:hAnsi="Gotham Book" w:cs="Arial"/>
          <w:bCs/>
        </w:rPr>
        <w:t xml:space="preserve"> jak poradzą sobie z przygotowaniami do nowej roli i jak bardzo pojawienie się nowego członka rodziny zmieni ich dotychczasowe życie. Czy dziecko wymusi zmianę planów</w:t>
      </w:r>
      <w:r w:rsidR="00E479CD">
        <w:rPr>
          <w:rFonts w:ascii="Gotham Book" w:hAnsi="Gotham Book" w:cs="Arial"/>
          <w:bCs/>
        </w:rPr>
        <w:t>?</w:t>
      </w:r>
      <w:r w:rsidR="00113C31">
        <w:rPr>
          <w:rFonts w:ascii="Gotham Book" w:hAnsi="Gotham Book" w:cs="Arial"/>
          <w:bCs/>
        </w:rPr>
        <w:t xml:space="preserve"> </w:t>
      </w:r>
    </w:p>
    <w:p w14:paraId="57D8E978" w14:textId="37818227" w:rsidR="0058094F" w:rsidRDefault="0058094F" w:rsidP="00554AE1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</w:p>
    <w:p w14:paraId="12F2A623" w14:textId="77777777" w:rsidR="00376415" w:rsidRPr="00C7215B" w:rsidRDefault="00376415" w:rsidP="00376415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</w:rPr>
      </w:pPr>
      <w:r>
        <w:rPr>
          <w:rFonts w:ascii="Gotham Book" w:hAnsi="Gotham Book" w:cs="Arial"/>
          <w:b/>
          <w:bCs/>
          <w:color w:val="00B050"/>
        </w:rPr>
        <w:t>Będziemy mieli dziecko! –</w:t>
      </w:r>
      <w:r w:rsidRPr="00C7215B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>premiery dwóch odcinków</w:t>
      </w:r>
      <w:r w:rsidRPr="00C7215B">
        <w:rPr>
          <w:rFonts w:ascii="Gotham Book" w:hAnsi="Gotham Book" w:cs="Arial"/>
          <w:b/>
          <w:bCs/>
          <w:color w:val="00B050"/>
        </w:rPr>
        <w:t xml:space="preserve"> od soboty </w:t>
      </w:r>
      <w:r>
        <w:rPr>
          <w:rFonts w:ascii="Gotham Book" w:hAnsi="Gotham Book" w:cs="Arial"/>
          <w:b/>
          <w:bCs/>
          <w:color w:val="00B050"/>
        </w:rPr>
        <w:t>1</w:t>
      </w:r>
      <w:r w:rsidRPr="00C7215B">
        <w:rPr>
          <w:rFonts w:ascii="Gotham Book" w:hAnsi="Gotham Book" w:cs="Arial"/>
          <w:b/>
          <w:bCs/>
          <w:color w:val="00B050"/>
        </w:rPr>
        <w:t xml:space="preserve">2 </w:t>
      </w:r>
      <w:r>
        <w:rPr>
          <w:rFonts w:ascii="Gotham Book" w:hAnsi="Gotham Book" w:cs="Arial"/>
          <w:b/>
          <w:bCs/>
          <w:color w:val="00B050"/>
        </w:rPr>
        <w:t>stycznia</w:t>
      </w:r>
      <w:r w:rsidRPr="00C7215B">
        <w:rPr>
          <w:rFonts w:ascii="Gotham Book" w:hAnsi="Gotham Book" w:cs="Arial"/>
          <w:b/>
          <w:bCs/>
          <w:color w:val="00B050"/>
        </w:rPr>
        <w:t xml:space="preserve"> </w:t>
      </w:r>
      <w:r>
        <w:rPr>
          <w:rFonts w:ascii="Gotham Book" w:hAnsi="Gotham Book" w:cs="Arial"/>
          <w:b/>
          <w:bCs/>
          <w:color w:val="00B050"/>
        </w:rPr>
        <w:t xml:space="preserve">od godz. 21:00 na kanale Nat </w:t>
      </w:r>
      <w:proofErr w:type="spellStart"/>
      <w:r>
        <w:rPr>
          <w:rFonts w:ascii="Gotham Book" w:hAnsi="Gotham Book" w:cs="Arial"/>
          <w:b/>
          <w:bCs/>
          <w:color w:val="00B050"/>
        </w:rPr>
        <w:t>Geo</w:t>
      </w:r>
      <w:proofErr w:type="spellEnd"/>
      <w:r>
        <w:rPr>
          <w:rFonts w:ascii="Gotham Book" w:hAnsi="Gotham Book" w:cs="Arial"/>
          <w:b/>
          <w:bCs/>
          <w:color w:val="00B050"/>
        </w:rPr>
        <w:t xml:space="preserve"> People</w:t>
      </w:r>
    </w:p>
    <w:p w14:paraId="3BD66E65" w14:textId="409D0E86" w:rsidR="00272677" w:rsidRPr="00272677" w:rsidRDefault="00272677" w:rsidP="00272677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5F0AE89" w14:textId="1BCF5EB8" w:rsidR="002E1A0F" w:rsidRPr="00FC66D4" w:rsidRDefault="002E1A0F" w:rsidP="00957DC9">
      <w:pPr>
        <w:spacing w:line="360" w:lineRule="auto"/>
        <w:jc w:val="center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># # #</w:t>
      </w:r>
    </w:p>
    <w:p w14:paraId="3D649D74" w14:textId="77777777" w:rsidR="002E1A0F" w:rsidRPr="00FC66D4" w:rsidRDefault="002E1A0F" w:rsidP="002E1A0F">
      <w:pPr>
        <w:jc w:val="both"/>
        <w:rPr>
          <w:rFonts w:ascii="Gotham Book" w:hAnsi="Gotham Book"/>
          <w:sz w:val="23"/>
          <w:szCs w:val="23"/>
        </w:rPr>
      </w:pPr>
    </w:p>
    <w:p w14:paraId="533DED7F" w14:textId="5BAA1B50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b/>
          <w:bCs/>
          <w:sz w:val="23"/>
          <w:szCs w:val="23"/>
        </w:rPr>
        <w:t xml:space="preserve">Nat </w:t>
      </w:r>
      <w:proofErr w:type="spellStart"/>
      <w:r w:rsidRPr="00FC66D4">
        <w:rPr>
          <w:rFonts w:ascii="Gotham Book" w:hAnsi="Gotham Book"/>
          <w:b/>
          <w:bCs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b/>
          <w:bCs/>
          <w:sz w:val="23"/>
          <w:szCs w:val="23"/>
        </w:rPr>
        <w:t xml:space="preserve"> People </w:t>
      </w:r>
      <w:r w:rsidRPr="00FC66D4">
        <w:rPr>
          <w:rFonts w:ascii="Gotham Book" w:hAnsi="Gotham Book"/>
          <w:bCs/>
          <w:sz w:val="23"/>
          <w:szCs w:val="23"/>
        </w:rPr>
        <w:t>to</w:t>
      </w:r>
      <w:r w:rsidRPr="00FC66D4">
        <w:rPr>
          <w:rFonts w:ascii="Gotham Book" w:hAnsi="Gotham Book"/>
          <w:sz w:val="23"/>
          <w:szCs w:val="23"/>
        </w:rPr>
        <w:t xml:space="preserve"> 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</w:t>
      </w:r>
      <w:proofErr w:type="spellStart"/>
      <w:r w:rsidRPr="00FC66D4">
        <w:rPr>
          <w:rFonts w:ascii="Gotham Book" w:hAnsi="Gotham Book"/>
          <w:sz w:val="23"/>
          <w:szCs w:val="23"/>
        </w:rPr>
        <w:t>vita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według Davida </w:t>
      </w:r>
      <w:proofErr w:type="spellStart"/>
      <w:r w:rsidRPr="00FC66D4">
        <w:rPr>
          <w:rFonts w:ascii="Gotham Book" w:hAnsi="Gotham Book"/>
          <w:sz w:val="23"/>
          <w:szCs w:val="23"/>
        </w:rPr>
        <w:t>Rocco</w:t>
      </w:r>
      <w:proofErr w:type="spellEnd"/>
      <w:r w:rsidRPr="00FC66D4">
        <w:rPr>
          <w:rFonts w:ascii="Gotham Book" w:hAnsi="Gotham Book"/>
          <w:sz w:val="23"/>
          <w:szCs w:val="23"/>
        </w:rPr>
        <w:t>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FC66D4" w:rsidRDefault="00622E95" w:rsidP="00622E95">
      <w:pPr>
        <w:autoSpaceDE w:val="0"/>
        <w:autoSpaceDN w:val="0"/>
        <w:jc w:val="both"/>
        <w:rPr>
          <w:rFonts w:ascii="Gotham Book" w:hAnsi="Gotham Book"/>
          <w:sz w:val="23"/>
          <w:szCs w:val="23"/>
        </w:rPr>
      </w:pPr>
    </w:p>
    <w:p w14:paraId="18BC4F5F" w14:textId="3DA3EEC3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 xml:space="preserve">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jest dostępny m.in. dla abonentów Cyfrowego Polsatu na pozycji EPG 160</w:t>
      </w:r>
      <w:r w:rsidR="00AE124D" w:rsidRPr="00FC66D4">
        <w:rPr>
          <w:rFonts w:ascii="Gotham Book" w:hAnsi="Gotham Book"/>
          <w:sz w:val="23"/>
          <w:szCs w:val="23"/>
        </w:rPr>
        <w:t xml:space="preserve"> </w:t>
      </w:r>
      <w:r w:rsidRPr="00FC66D4">
        <w:rPr>
          <w:rFonts w:ascii="Gotham Book" w:hAnsi="Gotham Book"/>
          <w:sz w:val="23"/>
          <w:szCs w:val="23"/>
        </w:rPr>
        <w:t xml:space="preserve">oraz </w:t>
      </w:r>
      <w:proofErr w:type="spellStart"/>
      <w:r w:rsidRPr="00FC66D4">
        <w:rPr>
          <w:rFonts w:ascii="Gotham Book" w:hAnsi="Gotham Book"/>
          <w:sz w:val="23"/>
          <w:szCs w:val="23"/>
        </w:rPr>
        <w:t>nc</w:t>
      </w:r>
      <w:proofErr w:type="spellEnd"/>
      <w:r w:rsidRPr="00FC66D4">
        <w:rPr>
          <w:rFonts w:ascii="Gotham Book" w:hAnsi="Gotham Book"/>
          <w:sz w:val="23"/>
          <w:szCs w:val="23"/>
        </w:rPr>
        <w:t>+ - na pozycji 141 oraz UPC – na pozycji 373 i 302 i TOYA – na pozycji 342, docierając do ponad 4.5 miliona gospodarstw domowych.</w:t>
      </w:r>
    </w:p>
    <w:p w14:paraId="0B3DBFC3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</w:p>
    <w:p w14:paraId="5AF263EB" w14:textId="77777777" w:rsidR="00622E95" w:rsidRPr="00FC66D4" w:rsidRDefault="00622E95" w:rsidP="00622E95">
      <w:pPr>
        <w:jc w:val="both"/>
        <w:rPr>
          <w:rFonts w:ascii="Gotham Book" w:hAnsi="Gotham Book"/>
          <w:sz w:val="23"/>
          <w:szCs w:val="23"/>
        </w:rPr>
      </w:pPr>
      <w:r w:rsidRPr="00FC66D4">
        <w:rPr>
          <w:rFonts w:ascii="Gotham Book" w:hAnsi="Gotham Book"/>
          <w:sz w:val="23"/>
          <w:szCs w:val="23"/>
        </w:rPr>
        <w:t xml:space="preserve">Po udanym debiucie w takich krajach jak: Dania, Niemcy, Włochy czy Turcja kanał Nat </w:t>
      </w:r>
      <w:proofErr w:type="spellStart"/>
      <w:r w:rsidRPr="00FC66D4">
        <w:rPr>
          <w:rFonts w:ascii="Gotham Book" w:hAnsi="Gotham Book"/>
          <w:sz w:val="23"/>
          <w:szCs w:val="23"/>
        </w:rPr>
        <w:t>Geo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People stał się integralną częścią oferty programowej rodziny marek </w:t>
      </w:r>
      <w:proofErr w:type="spellStart"/>
      <w:r w:rsidRPr="00FC66D4">
        <w:rPr>
          <w:rFonts w:ascii="Gotham Book" w:hAnsi="Gotham Book"/>
          <w:sz w:val="23"/>
          <w:szCs w:val="23"/>
        </w:rPr>
        <w:t>National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 </w:t>
      </w:r>
      <w:proofErr w:type="spellStart"/>
      <w:r w:rsidRPr="00FC66D4">
        <w:rPr>
          <w:rFonts w:ascii="Gotham Book" w:hAnsi="Gotham Book"/>
          <w:sz w:val="23"/>
          <w:szCs w:val="23"/>
        </w:rPr>
        <w:t>Geographic</w:t>
      </w:r>
      <w:proofErr w:type="spellEnd"/>
      <w:r w:rsidRPr="00FC66D4">
        <w:rPr>
          <w:rFonts w:ascii="Gotham Book" w:hAnsi="Gotham Book"/>
          <w:sz w:val="23"/>
          <w:szCs w:val="23"/>
        </w:rPr>
        <w:t xml:space="preserve">. Jego ramówka i oprawa antenowa zaprojektowane zwłaszcza z myślą o kobiecej widowni, </w:t>
      </w:r>
      <w:r w:rsidRPr="00FC66D4">
        <w:rPr>
          <w:rFonts w:ascii="Gotham Book" w:hAnsi="Gotham Book"/>
          <w:sz w:val="23"/>
          <w:szCs w:val="23"/>
        </w:rPr>
        <w:lastRenderedPageBreak/>
        <w:t>idealnie dopełniają ofertę programową kanałów z portfolio FOX Networks Group.</w:t>
      </w:r>
    </w:p>
    <w:p w14:paraId="7A332286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sz w:val="23"/>
          <w:szCs w:val="23"/>
        </w:rPr>
      </w:pPr>
    </w:p>
    <w:p w14:paraId="16C07135" w14:textId="77777777" w:rsidR="002E1A0F" w:rsidRPr="00FC66D4" w:rsidRDefault="002E1A0F" w:rsidP="002E1A0F">
      <w:pPr>
        <w:spacing w:after="120"/>
        <w:jc w:val="both"/>
        <w:rPr>
          <w:rFonts w:ascii="Gotham Book" w:hAnsi="Gotham Book" w:cs="Arial"/>
          <w:b/>
          <w:sz w:val="23"/>
          <w:szCs w:val="23"/>
        </w:rPr>
      </w:pPr>
    </w:p>
    <w:p w14:paraId="6FC3C1E9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</w:rPr>
      </w:pPr>
      <w:r w:rsidRPr="00FC66D4">
        <w:rPr>
          <w:rFonts w:ascii="Gotham Book" w:hAnsi="Gotham Book" w:cs="Arial"/>
          <w:b/>
          <w:sz w:val="23"/>
          <w:szCs w:val="23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46"/>
        <w:gridCol w:w="4540"/>
      </w:tblGrid>
      <w:tr w:rsidR="002E1A0F" w:rsidRPr="00E625D5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5DA0803B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Izabella Siurdyna</w:t>
            </w:r>
          </w:p>
          <w:p w14:paraId="716437CA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PR Manager</w:t>
            </w:r>
          </w:p>
          <w:p w14:paraId="2CBD30DA" w14:textId="199B8175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FOX </w:t>
            </w:r>
            <w:r w:rsidR="00CB2079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etworks Group</w:t>
            </w:r>
          </w:p>
          <w:p w14:paraId="7107E765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el.(+48 22) 378 27 94, tel. kom. +48 697 222 296</w:t>
            </w:r>
          </w:p>
          <w:p w14:paraId="5745037A" w14:textId="77777777" w:rsidR="002E1A0F" w:rsidRPr="00FC66D4" w:rsidRDefault="002E1A0F" w:rsidP="00B31715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 xml:space="preserve">email: </w:t>
            </w:r>
            <w:hyperlink r:id="rId8">
              <w:r w:rsidRPr="00FC66D4">
                <w:rPr>
                  <w:rStyle w:val="czeinternetowe"/>
                  <w:rFonts w:ascii="Gotham Book" w:hAnsi="Gotham Book" w:cs="Arial"/>
                  <w:sz w:val="23"/>
                  <w:szCs w:val="23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FC66D4" w:rsidRDefault="002E1A0F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</w:p>
          <w:p w14:paraId="4CEE07DF" w14:textId="029EE3D4" w:rsidR="002E1A0F" w:rsidRPr="00FC66D4" w:rsidRDefault="0022024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>
              <w:rPr>
                <w:rFonts w:ascii="Gotham Book" w:hAnsi="Gotham Book" w:cs="Arial"/>
                <w:sz w:val="23"/>
                <w:szCs w:val="23"/>
                <w:lang w:val="en-US"/>
              </w:rPr>
              <w:t>Olga Kobus</w:t>
            </w:r>
          </w:p>
          <w:p w14:paraId="62B0DCE3" w14:textId="137623A1" w:rsidR="002E1A0F" w:rsidRPr="00FC66D4" w:rsidRDefault="00FA5FC6" w:rsidP="00B31715">
            <w:pPr>
              <w:rPr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NBS Communications</w:t>
            </w:r>
          </w:p>
          <w:p w14:paraId="3616D95E" w14:textId="0191D778" w:rsidR="002E1A0F" w:rsidRPr="00FC66D4" w:rsidRDefault="009E7D47" w:rsidP="00B31715">
            <w:pPr>
              <w:rPr>
                <w:rFonts w:ascii="Gotham Book" w:hAnsi="Gotham Book"/>
                <w:sz w:val="23"/>
                <w:szCs w:val="23"/>
                <w:lang w:val="en-US" w:eastAsia="pl-PL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t</w:t>
            </w:r>
            <w:r w:rsidR="002E1A0F"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l. +</w:t>
            </w:r>
            <w:r w:rsidR="007301E6" w:rsidRPr="00FC66D4">
              <w:rPr>
                <w:rFonts w:ascii="Gotham Book" w:hAnsi="Gotham Book"/>
                <w:sz w:val="23"/>
                <w:szCs w:val="23"/>
                <w:lang w:val="en-US" w:eastAsia="pl-PL"/>
              </w:rPr>
              <w:t>48</w:t>
            </w:r>
            <w:r w:rsidR="004507A9">
              <w:rPr>
                <w:rFonts w:ascii="Gotham Book" w:hAnsi="Gotham Book"/>
                <w:sz w:val="23"/>
                <w:szCs w:val="23"/>
                <w:lang w:val="en-US" w:eastAsia="pl-PL"/>
              </w:rPr>
              <w:t> 51</w:t>
            </w:r>
            <w:r w:rsidR="00220246">
              <w:rPr>
                <w:rFonts w:ascii="Gotham Book" w:hAnsi="Gotham Book"/>
                <w:sz w:val="23"/>
                <w:szCs w:val="23"/>
                <w:lang w:val="en-US" w:eastAsia="pl-PL"/>
              </w:rPr>
              <w:t>9 8</w:t>
            </w:r>
            <w:r w:rsidR="00220246" w:rsidRPr="00220246">
              <w:rPr>
                <w:rFonts w:ascii="Gotham Book" w:hAnsi="Gotham Book"/>
                <w:sz w:val="23"/>
                <w:szCs w:val="23"/>
                <w:lang w:val="en-US" w:eastAsia="pl-PL"/>
              </w:rPr>
              <w:t>56 375</w:t>
            </w:r>
          </w:p>
          <w:p w14:paraId="259DAA04" w14:textId="05F1AC16" w:rsidR="002E1A0F" w:rsidRPr="00FC66D4" w:rsidRDefault="002E1A0F" w:rsidP="00C15304">
            <w:pPr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</w:pPr>
            <w:r w:rsidRPr="00FC66D4">
              <w:rPr>
                <w:rFonts w:ascii="Gotham Book" w:hAnsi="Gotham Book" w:cs="Arial"/>
                <w:sz w:val="23"/>
                <w:szCs w:val="23"/>
                <w:lang w:val="en-US"/>
              </w:rPr>
              <w:t>email:</w:t>
            </w:r>
            <w:r w:rsidRPr="00AD030C">
              <w:rPr>
                <w:rStyle w:val="czeinternetowe"/>
                <w:rFonts w:ascii="Gotham Book" w:hAnsi="Gotham Book" w:cs="Arial"/>
                <w:sz w:val="23"/>
                <w:szCs w:val="23"/>
                <w:lang w:val="en-US"/>
              </w:rPr>
              <w:t xml:space="preserve"> </w:t>
            </w:r>
            <w:hyperlink r:id="rId9" w:history="1">
              <w:r w:rsidR="00220246" w:rsidRPr="004A2815">
                <w:rPr>
                  <w:rStyle w:val="Hipercze"/>
                  <w:rFonts w:ascii="Gotham Book" w:hAnsi="Gotham Book" w:cs="Arial"/>
                  <w:sz w:val="23"/>
                  <w:szCs w:val="23"/>
                  <w:lang w:val="en-US"/>
                </w:rPr>
                <w:t>okobus@nbs.com.pl</w:t>
              </w:r>
            </w:hyperlink>
          </w:p>
        </w:tc>
      </w:tr>
    </w:tbl>
    <w:p w14:paraId="2FE117E2" w14:textId="77777777" w:rsidR="002E1A0F" w:rsidRPr="00FC66D4" w:rsidRDefault="002E1A0F" w:rsidP="002E1A0F">
      <w:pPr>
        <w:rPr>
          <w:rFonts w:ascii="Gotham Book" w:hAnsi="Gotham Book" w:cs="Arial"/>
          <w:b/>
          <w:sz w:val="23"/>
          <w:szCs w:val="23"/>
          <w:lang w:val="en-GB"/>
        </w:rPr>
      </w:pPr>
    </w:p>
    <w:bookmarkEnd w:id="0"/>
    <w:p w14:paraId="0AED591E" w14:textId="14C76861" w:rsidR="005C6AE9" w:rsidRPr="00FC66D4" w:rsidRDefault="005C6AE9" w:rsidP="00F406D8">
      <w:pPr>
        <w:tabs>
          <w:tab w:val="left" w:pos="3960"/>
        </w:tabs>
        <w:rPr>
          <w:rFonts w:ascii="Calibri" w:hAnsi="Calibri" w:cs="Calibri"/>
          <w:sz w:val="23"/>
          <w:szCs w:val="23"/>
          <w:lang w:val="en-GB" w:eastAsia="pl-PL"/>
        </w:rPr>
      </w:pPr>
    </w:p>
    <w:sectPr w:rsidR="005C6AE9" w:rsidRPr="00FC66D4" w:rsidSect="00F4273C">
      <w:headerReference w:type="default" r:id="rId10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1274" w14:textId="77777777" w:rsidR="00F73662" w:rsidRDefault="00F73662">
      <w:r>
        <w:separator/>
      </w:r>
    </w:p>
  </w:endnote>
  <w:endnote w:type="continuationSeparator" w:id="0">
    <w:p w14:paraId="45DAC1B9" w14:textId="77777777" w:rsidR="00F73662" w:rsidRDefault="00F7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43E3A" w14:textId="77777777" w:rsidR="00F73662" w:rsidRDefault="00F73662">
      <w:r>
        <w:separator/>
      </w:r>
    </w:p>
  </w:footnote>
  <w:footnote w:type="continuationSeparator" w:id="0">
    <w:p w14:paraId="1A85FA28" w14:textId="77777777" w:rsidR="00F73662" w:rsidRDefault="00F7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9804F2"/>
    <w:multiLevelType w:val="hybridMultilevel"/>
    <w:tmpl w:val="1B1A0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E0949"/>
    <w:multiLevelType w:val="hybridMultilevel"/>
    <w:tmpl w:val="BBE6189A"/>
    <w:lvl w:ilvl="0" w:tplc="351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A259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9E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090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239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E0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C6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6433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DE9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658"/>
    <w:rsid w:val="000107B0"/>
    <w:rsid w:val="00010E62"/>
    <w:rsid w:val="00011350"/>
    <w:rsid w:val="00011E38"/>
    <w:rsid w:val="00012893"/>
    <w:rsid w:val="00012A8B"/>
    <w:rsid w:val="00012D23"/>
    <w:rsid w:val="00013582"/>
    <w:rsid w:val="00013706"/>
    <w:rsid w:val="000142FD"/>
    <w:rsid w:val="00017004"/>
    <w:rsid w:val="000179B5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2747"/>
    <w:rsid w:val="00033F50"/>
    <w:rsid w:val="00034B02"/>
    <w:rsid w:val="00035294"/>
    <w:rsid w:val="00035BE4"/>
    <w:rsid w:val="00036309"/>
    <w:rsid w:val="00036335"/>
    <w:rsid w:val="00036388"/>
    <w:rsid w:val="00041293"/>
    <w:rsid w:val="0004336A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0C3"/>
    <w:rsid w:val="00061D95"/>
    <w:rsid w:val="0006308B"/>
    <w:rsid w:val="00063EE4"/>
    <w:rsid w:val="00064337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458"/>
    <w:rsid w:val="00072EC8"/>
    <w:rsid w:val="000738F2"/>
    <w:rsid w:val="00073F44"/>
    <w:rsid w:val="00074A5F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1DF"/>
    <w:rsid w:val="000905B9"/>
    <w:rsid w:val="0009068C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C57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52F3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49C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31"/>
    <w:rsid w:val="00113C75"/>
    <w:rsid w:val="0011444D"/>
    <w:rsid w:val="00114A55"/>
    <w:rsid w:val="00114E14"/>
    <w:rsid w:val="00115015"/>
    <w:rsid w:val="001153D4"/>
    <w:rsid w:val="0011693F"/>
    <w:rsid w:val="001207A7"/>
    <w:rsid w:val="001224E4"/>
    <w:rsid w:val="00123A84"/>
    <w:rsid w:val="00123EA8"/>
    <w:rsid w:val="00123F2B"/>
    <w:rsid w:val="0012672F"/>
    <w:rsid w:val="0012690A"/>
    <w:rsid w:val="001276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5C71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56116"/>
    <w:rsid w:val="00160175"/>
    <w:rsid w:val="00161A90"/>
    <w:rsid w:val="0016239B"/>
    <w:rsid w:val="001627EF"/>
    <w:rsid w:val="00163BD5"/>
    <w:rsid w:val="00164F88"/>
    <w:rsid w:val="00165765"/>
    <w:rsid w:val="001659CE"/>
    <w:rsid w:val="001670E1"/>
    <w:rsid w:val="00167176"/>
    <w:rsid w:val="00170D97"/>
    <w:rsid w:val="00171808"/>
    <w:rsid w:val="00172999"/>
    <w:rsid w:val="00172E13"/>
    <w:rsid w:val="001732E6"/>
    <w:rsid w:val="001742E1"/>
    <w:rsid w:val="001744BC"/>
    <w:rsid w:val="00174E6C"/>
    <w:rsid w:val="00175B3A"/>
    <w:rsid w:val="00175BF0"/>
    <w:rsid w:val="001760FB"/>
    <w:rsid w:val="001762E1"/>
    <w:rsid w:val="0017767E"/>
    <w:rsid w:val="00177F5F"/>
    <w:rsid w:val="001808BC"/>
    <w:rsid w:val="00181225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0D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87F"/>
    <w:rsid w:val="001A29F3"/>
    <w:rsid w:val="001A37C0"/>
    <w:rsid w:val="001A427E"/>
    <w:rsid w:val="001A46EA"/>
    <w:rsid w:val="001A52A9"/>
    <w:rsid w:val="001A57BC"/>
    <w:rsid w:val="001A62B8"/>
    <w:rsid w:val="001A633B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B756F"/>
    <w:rsid w:val="001C03EB"/>
    <w:rsid w:val="001C0650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6975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0D82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4DEB"/>
    <w:rsid w:val="001F5AA0"/>
    <w:rsid w:val="00200231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31E"/>
    <w:rsid w:val="0021255D"/>
    <w:rsid w:val="00212D42"/>
    <w:rsid w:val="00213283"/>
    <w:rsid w:val="002133C0"/>
    <w:rsid w:val="002134D2"/>
    <w:rsid w:val="00214816"/>
    <w:rsid w:val="00217614"/>
    <w:rsid w:val="002176B2"/>
    <w:rsid w:val="00220246"/>
    <w:rsid w:val="00220870"/>
    <w:rsid w:val="002210A6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25C"/>
    <w:rsid w:val="00250ECF"/>
    <w:rsid w:val="002517D1"/>
    <w:rsid w:val="00252382"/>
    <w:rsid w:val="00252AC7"/>
    <w:rsid w:val="00254231"/>
    <w:rsid w:val="002550D3"/>
    <w:rsid w:val="002576DE"/>
    <w:rsid w:val="002578D9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48CD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77"/>
    <w:rsid w:val="0027269C"/>
    <w:rsid w:val="00275229"/>
    <w:rsid w:val="002764FF"/>
    <w:rsid w:val="00276844"/>
    <w:rsid w:val="00276C60"/>
    <w:rsid w:val="00276D30"/>
    <w:rsid w:val="00277D71"/>
    <w:rsid w:val="00280F0D"/>
    <w:rsid w:val="00281211"/>
    <w:rsid w:val="0028172F"/>
    <w:rsid w:val="002826FE"/>
    <w:rsid w:val="00283DD8"/>
    <w:rsid w:val="00283F8B"/>
    <w:rsid w:val="00284044"/>
    <w:rsid w:val="00286387"/>
    <w:rsid w:val="0028773E"/>
    <w:rsid w:val="00287B54"/>
    <w:rsid w:val="00290977"/>
    <w:rsid w:val="002913FA"/>
    <w:rsid w:val="00291BBC"/>
    <w:rsid w:val="00293224"/>
    <w:rsid w:val="00293671"/>
    <w:rsid w:val="00294020"/>
    <w:rsid w:val="0029484C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351"/>
    <w:rsid w:val="002C440B"/>
    <w:rsid w:val="002C4CD8"/>
    <w:rsid w:val="002C5194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430A"/>
    <w:rsid w:val="002E45E0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397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34E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3661E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2B3"/>
    <w:rsid w:val="003548CA"/>
    <w:rsid w:val="00354C54"/>
    <w:rsid w:val="00355A6C"/>
    <w:rsid w:val="00357D42"/>
    <w:rsid w:val="00357EED"/>
    <w:rsid w:val="0036090B"/>
    <w:rsid w:val="003612EE"/>
    <w:rsid w:val="00362DFD"/>
    <w:rsid w:val="00363D43"/>
    <w:rsid w:val="00363E2E"/>
    <w:rsid w:val="00364743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5702"/>
    <w:rsid w:val="00376183"/>
    <w:rsid w:val="00376415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1EF"/>
    <w:rsid w:val="00386386"/>
    <w:rsid w:val="00386BDC"/>
    <w:rsid w:val="003904C0"/>
    <w:rsid w:val="00395485"/>
    <w:rsid w:val="00396C09"/>
    <w:rsid w:val="00396F5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4833"/>
    <w:rsid w:val="003C527C"/>
    <w:rsid w:val="003C5510"/>
    <w:rsid w:val="003C7E01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0AA"/>
    <w:rsid w:val="004322A7"/>
    <w:rsid w:val="00432795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5355"/>
    <w:rsid w:val="00446846"/>
    <w:rsid w:val="004468D0"/>
    <w:rsid w:val="00446972"/>
    <w:rsid w:val="004470CA"/>
    <w:rsid w:val="00447352"/>
    <w:rsid w:val="0044755B"/>
    <w:rsid w:val="00447C79"/>
    <w:rsid w:val="0045039D"/>
    <w:rsid w:val="004507A9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3D9"/>
    <w:rsid w:val="0045746C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2E2B"/>
    <w:rsid w:val="00473CC9"/>
    <w:rsid w:val="0047614D"/>
    <w:rsid w:val="00476B94"/>
    <w:rsid w:val="00477515"/>
    <w:rsid w:val="00481986"/>
    <w:rsid w:val="00481ABD"/>
    <w:rsid w:val="0048237F"/>
    <w:rsid w:val="004829E8"/>
    <w:rsid w:val="00482C9E"/>
    <w:rsid w:val="00482E1C"/>
    <w:rsid w:val="00482EF4"/>
    <w:rsid w:val="0048308D"/>
    <w:rsid w:val="00483398"/>
    <w:rsid w:val="00483A10"/>
    <w:rsid w:val="0048450F"/>
    <w:rsid w:val="004845D7"/>
    <w:rsid w:val="00484D4B"/>
    <w:rsid w:val="004856AF"/>
    <w:rsid w:val="00485866"/>
    <w:rsid w:val="0048669E"/>
    <w:rsid w:val="00486DF7"/>
    <w:rsid w:val="0048783F"/>
    <w:rsid w:val="004904B2"/>
    <w:rsid w:val="00490FF3"/>
    <w:rsid w:val="004913A8"/>
    <w:rsid w:val="004914AF"/>
    <w:rsid w:val="00491ABD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24E7"/>
    <w:rsid w:val="004D3A62"/>
    <w:rsid w:val="004D4883"/>
    <w:rsid w:val="004D4A69"/>
    <w:rsid w:val="004D54FE"/>
    <w:rsid w:val="004D63C5"/>
    <w:rsid w:val="004D63DA"/>
    <w:rsid w:val="004D64CC"/>
    <w:rsid w:val="004D6E10"/>
    <w:rsid w:val="004D6EDF"/>
    <w:rsid w:val="004D7E59"/>
    <w:rsid w:val="004D7EE3"/>
    <w:rsid w:val="004E00D5"/>
    <w:rsid w:val="004E0F86"/>
    <w:rsid w:val="004E19CA"/>
    <w:rsid w:val="004E26C3"/>
    <w:rsid w:val="004E37F8"/>
    <w:rsid w:val="004E45F6"/>
    <w:rsid w:val="004E50B4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C62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3F66"/>
    <w:rsid w:val="00516B6A"/>
    <w:rsid w:val="00517465"/>
    <w:rsid w:val="005208CC"/>
    <w:rsid w:val="0052166B"/>
    <w:rsid w:val="005216A1"/>
    <w:rsid w:val="00521B69"/>
    <w:rsid w:val="00521D33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3CCF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4AE1"/>
    <w:rsid w:val="0055662C"/>
    <w:rsid w:val="00561A93"/>
    <w:rsid w:val="00562038"/>
    <w:rsid w:val="005624BE"/>
    <w:rsid w:val="00562DF4"/>
    <w:rsid w:val="00563397"/>
    <w:rsid w:val="005637DB"/>
    <w:rsid w:val="00563C41"/>
    <w:rsid w:val="0056444F"/>
    <w:rsid w:val="00564BD9"/>
    <w:rsid w:val="00564FD7"/>
    <w:rsid w:val="0056524B"/>
    <w:rsid w:val="005654F8"/>
    <w:rsid w:val="00566BBC"/>
    <w:rsid w:val="00570338"/>
    <w:rsid w:val="005711DB"/>
    <w:rsid w:val="00572EE0"/>
    <w:rsid w:val="0057346A"/>
    <w:rsid w:val="005735EC"/>
    <w:rsid w:val="00573ADA"/>
    <w:rsid w:val="0057604E"/>
    <w:rsid w:val="005761B1"/>
    <w:rsid w:val="00577E4F"/>
    <w:rsid w:val="005809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97F49"/>
    <w:rsid w:val="005A1E04"/>
    <w:rsid w:val="005A3175"/>
    <w:rsid w:val="005A3981"/>
    <w:rsid w:val="005A43C6"/>
    <w:rsid w:val="005A4A50"/>
    <w:rsid w:val="005A6EA4"/>
    <w:rsid w:val="005A719A"/>
    <w:rsid w:val="005A7C75"/>
    <w:rsid w:val="005B066E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4D58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3757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57D48"/>
    <w:rsid w:val="0066026E"/>
    <w:rsid w:val="006604B5"/>
    <w:rsid w:val="0066102F"/>
    <w:rsid w:val="00662006"/>
    <w:rsid w:val="0066202E"/>
    <w:rsid w:val="006622E8"/>
    <w:rsid w:val="00662EC3"/>
    <w:rsid w:val="0066508F"/>
    <w:rsid w:val="0066569B"/>
    <w:rsid w:val="0066586A"/>
    <w:rsid w:val="00666B63"/>
    <w:rsid w:val="00666DEE"/>
    <w:rsid w:val="00666E1C"/>
    <w:rsid w:val="006672B5"/>
    <w:rsid w:val="00667EE8"/>
    <w:rsid w:val="00670092"/>
    <w:rsid w:val="00672E67"/>
    <w:rsid w:val="00674339"/>
    <w:rsid w:val="006743A4"/>
    <w:rsid w:val="00675FD1"/>
    <w:rsid w:val="00676690"/>
    <w:rsid w:val="0067702E"/>
    <w:rsid w:val="00680555"/>
    <w:rsid w:val="00680E77"/>
    <w:rsid w:val="00681878"/>
    <w:rsid w:val="006818FD"/>
    <w:rsid w:val="00681DFF"/>
    <w:rsid w:val="00683038"/>
    <w:rsid w:val="00683780"/>
    <w:rsid w:val="00683885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2CC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6F54"/>
    <w:rsid w:val="0069717B"/>
    <w:rsid w:val="006978BB"/>
    <w:rsid w:val="00697A13"/>
    <w:rsid w:val="00697D06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AFD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C66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4C7D"/>
    <w:rsid w:val="00785AE2"/>
    <w:rsid w:val="007866ED"/>
    <w:rsid w:val="00786A21"/>
    <w:rsid w:val="00786D74"/>
    <w:rsid w:val="00786E20"/>
    <w:rsid w:val="007873A6"/>
    <w:rsid w:val="00790513"/>
    <w:rsid w:val="007908F6"/>
    <w:rsid w:val="0079166A"/>
    <w:rsid w:val="00791DF2"/>
    <w:rsid w:val="0079259F"/>
    <w:rsid w:val="0079352C"/>
    <w:rsid w:val="00793E6B"/>
    <w:rsid w:val="00794D87"/>
    <w:rsid w:val="0079555F"/>
    <w:rsid w:val="00795641"/>
    <w:rsid w:val="007969B7"/>
    <w:rsid w:val="007974A0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DCF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5BD"/>
    <w:rsid w:val="007F67EA"/>
    <w:rsid w:val="007F7C55"/>
    <w:rsid w:val="008004D4"/>
    <w:rsid w:val="008008D8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480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0D3E"/>
    <w:rsid w:val="00831539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39"/>
    <w:rsid w:val="008517D5"/>
    <w:rsid w:val="00852651"/>
    <w:rsid w:val="008527CD"/>
    <w:rsid w:val="00852985"/>
    <w:rsid w:val="0085364B"/>
    <w:rsid w:val="00854218"/>
    <w:rsid w:val="0085517C"/>
    <w:rsid w:val="008555B8"/>
    <w:rsid w:val="008555CD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6171"/>
    <w:rsid w:val="00877422"/>
    <w:rsid w:val="00877A3D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0FD4"/>
    <w:rsid w:val="00892EC2"/>
    <w:rsid w:val="0089347B"/>
    <w:rsid w:val="00893B24"/>
    <w:rsid w:val="0089415C"/>
    <w:rsid w:val="0089510F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22"/>
    <w:rsid w:val="008A4586"/>
    <w:rsid w:val="008A491E"/>
    <w:rsid w:val="008A50BF"/>
    <w:rsid w:val="008A6166"/>
    <w:rsid w:val="008A64B1"/>
    <w:rsid w:val="008A7730"/>
    <w:rsid w:val="008B0F1D"/>
    <w:rsid w:val="008B2111"/>
    <w:rsid w:val="008B24A4"/>
    <w:rsid w:val="008B2B92"/>
    <w:rsid w:val="008B3EBB"/>
    <w:rsid w:val="008B3F6C"/>
    <w:rsid w:val="008C02DE"/>
    <w:rsid w:val="008C124C"/>
    <w:rsid w:val="008C144E"/>
    <w:rsid w:val="008C1FB6"/>
    <w:rsid w:val="008C235E"/>
    <w:rsid w:val="008C2A8A"/>
    <w:rsid w:val="008C2AC3"/>
    <w:rsid w:val="008C2CAE"/>
    <w:rsid w:val="008C2DC3"/>
    <w:rsid w:val="008C36C8"/>
    <w:rsid w:val="008C3852"/>
    <w:rsid w:val="008C3903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8C6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5FCE"/>
    <w:rsid w:val="0090611E"/>
    <w:rsid w:val="00906A5C"/>
    <w:rsid w:val="009070A2"/>
    <w:rsid w:val="00907563"/>
    <w:rsid w:val="009078E1"/>
    <w:rsid w:val="00907E4C"/>
    <w:rsid w:val="00911C18"/>
    <w:rsid w:val="0091217F"/>
    <w:rsid w:val="0091358E"/>
    <w:rsid w:val="00913622"/>
    <w:rsid w:val="00913A89"/>
    <w:rsid w:val="0091474F"/>
    <w:rsid w:val="00914D68"/>
    <w:rsid w:val="00915200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190F"/>
    <w:rsid w:val="0092229E"/>
    <w:rsid w:val="00922F72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41F"/>
    <w:rsid w:val="00957A66"/>
    <w:rsid w:val="00957DC9"/>
    <w:rsid w:val="00957FED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564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1D0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071"/>
    <w:rsid w:val="00995603"/>
    <w:rsid w:val="00995DBE"/>
    <w:rsid w:val="0099648A"/>
    <w:rsid w:val="009967CE"/>
    <w:rsid w:val="009971C5"/>
    <w:rsid w:val="0099738F"/>
    <w:rsid w:val="009A00C1"/>
    <w:rsid w:val="009A0741"/>
    <w:rsid w:val="009A0AD5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5C8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9DA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150F"/>
    <w:rsid w:val="00A12036"/>
    <w:rsid w:val="00A12D1C"/>
    <w:rsid w:val="00A12F2B"/>
    <w:rsid w:val="00A13840"/>
    <w:rsid w:val="00A140AF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4BAE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478FC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6C2B"/>
    <w:rsid w:val="00A57734"/>
    <w:rsid w:val="00A60688"/>
    <w:rsid w:val="00A6194D"/>
    <w:rsid w:val="00A61B5A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6E34"/>
    <w:rsid w:val="00A9716D"/>
    <w:rsid w:val="00AA0152"/>
    <w:rsid w:val="00AA10B7"/>
    <w:rsid w:val="00AA1788"/>
    <w:rsid w:val="00AA1B37"/>
    <w:rsid w:val="00AA2F88"/>
    <w:rsid w:val="00AA39B9"/>
    <w:rsid w:val="00AA3D72"/>
    <w:rsid w:val="00AA3F77"/>
    <w:rsid w:val="00AA43F0"/>
    <w:rsid w:val="00AA4845"/>
    <w:rsid w:val="00AA48EB"/>
    <w:rsid w:val="00AA49F9"/>
    <w:rsid w:val="00AA5BA5"/>
    <w:rsid w:val="00AA5D4A"/>
    <w:rsid w:val="00AA6AF9"/>
    <w:rsid w:val="00AA7540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232"/>
    <w:rsid w:val="00AB7531"/>
    <w:rsid w:val="00AB7592"/>
    <w:rsid w:val="00AC097C"/>
    <w:rsid w:val="00AC0ED2"/>
    <w:rsid w:val="00AC1336"/>
    <w:rsid w:val="00AC13A9"/>
    <w:rsid w:val="00AC160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30C"/>
    <w:rsid w:val="00AD061C"/>
    <w:rsid w:val="00AD1E5C"/>
    <w:rsid w:val="00AD2691"/>
    <w:rsid w:val="00AD3867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6A89"/>
    <w:rsid w:val="00AF7EBB"/>
    <w:rsid w:val="00B007A2"/>
    <w:rsid w:val="00B00A98"/>
    <w:rsid w:val="00B01942"/>
    <w:rsid w:val="00B01E6A"/>
    <w:rsid w:val="00B039EC"/>
    <w:rsid w:val="00B03A17"/>
    <w:rsid w:val="00B03F96"/>
    <w:rsid w:val="00B045F4"/>
    <w:rsid w:val="00B05DE1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2B36"/>
    <w:rsid w:val="00B1325D"/>
    <w:rsid w:val="00B13CCC"/>
    <w:rsid w:val="00B13F5A"/>
    <w:rsid w:val="00B142AF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7DE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5645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486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67E7C"/>
    <w:rsid w:val="00B704AA"/>
    <w:rsid w:val="00B70F27"/>
    <w:rsid w:val="00B7149B"/>
    <w:rsid w:val="00B71CCD"/>
    <w:rsid w:val="00B71F22"/>
    <w:rsid w:val="00B73687"/>
    <w:rsid w:val="00B73A7F"/>
    <w:rsid w:val="00B73FD6"/>
    <w:rsid w:val="00B755ED"/>
    <w:rsid w:val="00B75650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029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45D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310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5E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465F"/>
    <w:rsid w:val="00BD525F"/>
    <w:rsid w:val="00BD5987"/>
    <w:rsid w:val="00BD706F"/>
    <w:rsid w:val="00BD791D"/>
    <w:rsid w:val="00BE06AD"/>
    <w:rsid w:val="00BE0916"/>
    <w:rsid w:val="00BE330B"/>
    <w:rsid w:val="00BE613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89F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0A52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0F1"/>
    <w:rsid w:val="00C2717C"/>
    <w:rsid w:val="00C27496"/>
    <w:rsid w:val="00C274FC"/>
    <w:rsid w:val="00C30A94"/>
    <w:rsid w:val="00C30F8B"/>
    <w:rsid w:val="00C30FEF"/>
    <w:rsid w:val="00C32B51"/>
    <w:rsid w:val="00C334B1"/>
    <w:rsid w:val="00C336B7"/>
    <w:rsid w:val="00C338BB"/>
    <w:rsid w:val="00C33F14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3F6"/>
    <w:rsid w:val="00C60EFE"/>
    <w:rsid w:val="00C60F1E"/>
    <w:rsid w:val="00C61E93"/>
    <w:rsid w:val="00C6334C"/>
    <w:rsid w:val="00C6353E"/>
    <w:rsid w:val="00C641CC"/>
    <w:rsid w:val="00C655C2"/>
    <w:rsid w:val="00C66C2E"/>
    <w:rsid w:val="00C70D2B"/>
    <w:rsid w:val="00C70F6D"/>
    <w:rsid w:val="00C7171E"/>
    <w:rsid w:val="00C71C98"/>
    <w:rsid w:val="00C7215B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2752"/>
    <w:rsid w:val="00C82A14"/>
    <w:rsid w:val="00C86B78"/>
    <w:rsid w:val="00C86E6E"/>
    <w:rsid w:val="00C904F8"/>
    <w:rsid w:val="00C91734"/>
    <w:rsid w:val="00C91897"/>
    <w:rsid w:val="00C91AD2"/>
    <w:rsid w:val="00C92326"/>
    <w:rsid w:val="00C92587"/>
    <w:rsid w:val="00C92FE5"/>
    <w:rsid w:val="00C968DF"/>
    <w:rsid w:val="00C96C8C"/>
    <w:rsid w:val="00C9777C"/>
    <w:rsid w:val="00CA4090"/>
    <w:rsid w:val="00CA5340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30C"/>
    <w:rsid w:val="00CB64BC"/>
    <w:rsid w:val="00CB6BAB"/>
    <w:rsid w:val="00CB76B0"/>
    <w:rsid w:val="00CB7CA9"/>
    <w:rsid w:val="00CC1429"/>
    <w:rsid w:val="00CC21A1"/>
    <w:rsid w:val="00CC2589"/>
    <w:rsid w:val="00CC26CF"/>
    <w:rsid w:val="00CC27E8"/>
    <w:rsid w:val="00CC2A8B"/>
    <w:rsid w:val="00CC37C8"/>
    <w:rsid w:val="00CC3E6C"/>
    <w:rsid w:val="00CC416E"/>
    <w:rsid w:val="00CC50BF"/>
    <w:rsid w:val="00CC5216"/>
    <w:rsid w:val="00CC6113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533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4834"/>
    <w:rsid w:val="00D05671"/>
    <w:rsid w:val="00D0631D"/>
    <w:rsid w:val="00D069B9"/>
    <w:rsid w:val="00D113C1"/>
    <w:rsid w:val="00D12B46"/>
    <w:rsid w:val="00D147DE"/>
    <w:rsid w:val="00D1529A"/>
    <w:rsid w:val="00D15D22"/>
    <w:rsid w:val="00D16057"/>
    <w:rsid w:val="00D16847"/>
    <w:rsid w:val="00D1712A"/>
    <w:rsid w:val="00D17214"/>
    <w:rsid w:val="00D172DD"/>
    <w:rsid w:val="00D17507"/>
    <w:rsid w:val="00D21366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4403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5D8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104"/>
    <w:rsid w:val="00D7765A"/>
    <w:rsid w:val="00D77BDC"/>
    <w:rsid w:val="00D8333F"/>
    <w:rsid w:val="00D83591"/>
    <w:rsid w:val="00D83D7D"/>
    <w:rsid w:val="00D83F9B"/>
    <w:rsid w:val="00D8529F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27A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0B34"/>
    <w:rsid w:val="00DB1619"/>
    <w:rsid w:val="00DB1D7F"/>
    <w:rsid w:val="00DB2BB8"/>
    <w:rsid w:val="00DB2CB1"/>
    <w:rsid w:val="00DB38EF"/>
    <w:rsid w:val="00DB4CCC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320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5CAD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EB8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1DF"/>
    <w:rsid w:val="00E079D6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04E"/>
    <w:rsid w:val="00E17B73"/>
    <w:rsid w:val="00E21A6B"/>
    <w:rsid w:val="00E23205"/>
    <w:rsid w:val="00E2336E"/>
    <w:rsid w:val="00E2370B"/>
    <w:rsid w:val="00E25C0A"/>
    <w:rsid w:val="00E26361"/>
    <w:rsid w:val="00E26936"/>
    <w:rsid w:val="00E27023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0BCA"/>
    <w:rsid w:val="00E428B1"/>
    <w:rsid w:val="00E4381D"/>
    <w:rsid w:val="00E438BE"/>
    <w:rsid w:val="00E44C1F"/>
    <w:rsid w:val="00E44D54"/>
    <w:rsid w:val="00E460B5"/>
    <w:rsid w:val="00E46A15"/>
    <w:rsid w:val="00E479CD"/>
    <w:rsid w:val="00E47A48"/>
    <w:rsid w:val="00E5071E"/>
    <w:rsid w:val="00E509FC"/>
    <w:rsid w:val="00E51A90"/>
    <w:rsid w:val="00E51FDB"/>
    <w:rsid w:val="00E533BD"/>
    <w:rsid w:val="00E55731"/>
    <w:rsid w:val="00E558C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5D5"/>
    <w:rsid w:val="00E6264E"/>
    <w:rsid w:val="00E634F8"/>
    <w:rsid w:val="00E63C26"/>
    <w:rsid w:val="00E63C3A"/>
    <w:rsid w:val="00E6468D"/>
    <w:rsid w:val="00E71343"/>
    <w:rsid w:val="00E722B9"/>
    <w:rsid w:val="00E724B0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4231"/>
    <w:rsid w:val="00E96A1E"/>
    <w:rsid w:val="00E97325"/>
    <w:rsid w:val="00E97B81"/>
    <w:rsid w:val="00EA1941"/>
    <w:rsid w:val="00EA1B6A"/>
    <w:rsid w:val="00EA237A"/>
    <w:rsid w:val="00EA2C80"/>
    <w:rsid w:val="00EA2D15"/>
    <w:rsid w:val="00EA4085"/>
    <w:rsid w:val="00EA486B"/>
    <w:rsid w:val="00EA4EC6"/>
    <w:rsid w:val="00EA5E25"/>
    <w:rsid w:val="00EA6982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29D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4FA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6572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17AA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7A7"/>
    <w:rsid w:val="00F30C76"/>
    <w:rsid w:val="00F31087"/>
    <w:rsid w:val="00F310EF"/>
    <w:rsid w:val="00F31EA8"/>
    <w:rsid w:val="00F32834"/>
    <w:rsid w:val="00F32850"/>
    <w:rsid w:val="00F32D05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C9"/>
    <w:rsid w:val="00F450D9"/>
    <w:rsid w:val="00F45FAC"/>
    <w:rsid w:val="00F46718"/>
    <w:rsid w:val="00F467C8"/>
    <w:rsid w:val="00F470DA"/>
    <w:rsid w:val="00F508C7"/>
    <w:rsid w:val="00F51E16"/>
    <w:rsid w:val="00F52482"/>
    <w:rsid w:val="00F529EB"/>
    <w:rsid w:val="00F52F41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8A"/>
    <w:rsid w:val="00F71CF3"/>
    <w:rsid w:val="00F726E1"/>
    <w:rsid w:val="00F73662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060"/>
    <w:rsid w:val="00FA01AE"/>
    <w:rsid w:val="00FA170D"/>
    <w:rsid w:val="00FA1DBE"/>
    <w:rsid w:val="00FA337B"/>
    <w:rsid w:val="00FA34DA"/>
    <w:rsid w:val="00FA452F"/>
    <w:rsid w:val="00FA4B4C"/>
    <w:rsid w:val="00FA4D0F"/>
    <w:rsid w:val="00FA5FC6"/>
    <w:rsid w:val="00FA6131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6D4"/>
    <w:rsid w:val="00FC6FA6"/>
    <w:rsid w:val="00FD09CA"/>
    <w:rsid w:val="00FD34E3"/>
    <w:rsid w:val="00FD37F6"/>
    <w:rsid w:val="00FD4300"/>
    <w:rsid w:val="00FD49D3"/>
    <w:rsid w:val="00FD58BF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15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  <w15:docId w15:val="{AA8434A7-56A8-4B57-965A-42738B65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6982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390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A337B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507A9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20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973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4647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8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4196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954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57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5575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362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5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9617">
                              <w:marLeft w:val="0"/>
                              <w:marRight w:val="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38182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42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75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kobus@nbs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008C-0B24-4FE0-92FC-5A5F8929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590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8</cp:revision>
  <cp:lastPrinted>2018-12-19T15:43:00Z</cp:lastPrinted>
  <dcterms:created xsi:type="dcterms:W3CDTF">2018-11-28T15:10:00Z</dcterms:created>
  <dcterms:modified xsi:type="dcterms:W3CDTF">2018-12-19T15:43:00Z</dcterms:modified>
</cp:coreProperties>
</file>